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użytkowej lokali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się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udynku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obok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5E4FE7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1/PZP/2014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Ja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em pomieszczeń o powierzchni 12,3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,7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 </w:t>
      </w:r>
      <w:r w:rsidR="001B57D8" w:rsidRP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działalność medyczną usytuowanych na I piętrze w budynku Przychodni przy A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Pawła II 9A oraz trzech pomieszczeń o powierzchni 18,5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  usytuowanych obok budynku  z przeznaczeniem na garaże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164870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1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erzchni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lokalu o powierzchni 12,3 m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na działalność medyczną oraz trzech garaży o powierzchni 18,5 m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.</w:t>
      </w:r>
    </w:p>
    <w:p w:rsidR="00D63708" w:rsidRDefault="00D63708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1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tyczy lokalu o powierzchni 10,7 m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działalność medyczną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1.dokument potwierdzający nadanie NIP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2.dokument potwierdzający nadanie REGON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3.aktualny dokument potwierdzający wpis do właściwego rejestru (ewidencja działalności gospodarczej, KRS) wystawiony nie wcześniej niż 6 miesięcy przed upływem terminu składania ofert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4. oświadczenie Najemcy, że nie zalega z opłacaniem zobowiązań publicznoprawnych oraz składek na ubezpieczenie społeczne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5. kopię aktualnej polisy ubezpieczeniowej OC lub zobowiązanie do jej zawarcia  w zakresie przedmiotu postępowania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6 Oświadczenie, że oferent zapoznał się z warunkami przetargu oraz treścią umowy i przyjmuje je bez zastrzeżeń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7 Pisemne zobowiązanie oferenta do prowadzenia działalności  w wynajętych pomieszczeniach zgodnie z treścią ogłoszenia. 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oraz wszystkie wymagane dokumenty muszą być podpisana przez osobę upoważnioną do reprezentowania Najemcy w obrocie gospodarczym, zgodnie z aktem rejestracyjnym i wymaganiami ustawowymi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bookmarkStart w:id="0" w:name="_GoBack"/>
      <w:bookmarkEnd w:id="0"/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dczeń w imieniu Najem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żytkowej  w budynku 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ena” należy rozumieć „cenę netto”.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netto wynosi: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jedną godzinę najmu lokalu o powierzchni 10,7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działalność med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,00 zł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lokalu o powierzchni 12,3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działalność medyczną 75,00 zł</w:t>
      </w:r>
    </w:p>
    <w:p w:rsidR="00163A3C" w:rsidRP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garażu 5,00 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   Cena netto za 1 m powierzchni = 100 %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Cena  netto za 1 godz. = 100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8974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2</w:t>
      </w:r>
      <w:r w:rsidR="00EA25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2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4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12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ia kopert z ofertami Wynajmujący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enę netto za 1 godz. Najm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najmu lok. z przeznaczeniem na działalność medyczną)</w:t>
      </w:r>
    </w:p>
    <w:p w:rsidR="00EA25FC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 umowy – zał. nr 3 (dot. najmu lokali z przeznaczeniem na garaże)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med. Grzegorz Dziekan</w:t>
      </w:r>
      <w:r w:rsidR="00E83883" w:rsidRPr="005E4F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05">
          <w:rPr>
            <w:noProof/>
          </w:rPr>
          <w:t>2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163A3C"/>
    <w:rsid w:val="00164870"/>
    <w:rsid w:val="001B57D8"/>
    <w:rsid w:val="002649F5"/>
    <w:rsid w:val="0029699E"/>
    <w:rsid w:val="0037196B"/>
    <w:rsid w:val="00384872"/>
    <w:rsid w:val="00494797"/>
    <w:rsid w:val="005E0983"/>
    <w:rsid w:val="005E4FE7"/>
    <w:rsid w:val="008974B8"/>
    <w:rsid w:val="00984CE7"/>
    <w:rsid w:val="009A55F2"/>
    <w:rsid w:val="009F3858"/>
    <w:rsid w:val="00AE3D71"/>
    <w:rsid w:val="00B1436D"/>
    <w:rsid w:val="00C26E1A"/>
    <w:rsid w:val="00D46B8B"/>
    <w:rsid w:val="00D63708"/>
    <w:rsid w:val="00DD4B52"/>
    <w:rsid w:val="00E53A55"/>
    <w:rsid w:val="00E83883"/>
    <w:rsid w:val="00EA25FC"/>
    <w:rsid w:val="00EE2305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9373-D009-482E-995F-06432BF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omir Marasek</cp:lastModifiedBy>
  <cp:revision>9</cp:revision>
  <cp:lastPrinted>2014-12-03T08:47:00Z</cp:lastPrinted>
  <dcterms:created xsi:type="dcterms:W3CDTF">2014-12-02T08:52:00Z</dcterms:created>
  <dcterms:modified xsi:type="dcterms:W3CDTF">2014-12-03T08:52:00Z</dcterms:modified>
</cp:coreProperties>
</file>